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2684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 w:rsidR="0052684A">
        <w:rPr>
          <w:rFonts w:ascii="Times New Roman" w:hAnsi="Times New Roman"/>
          <w:sz w:val="28"/>
          <w:szCs w:val="28"/>
        </w:rPr>
        <w:t xml:space="preserve">января </w:t>
      </w:r>
      <w:r w:rsidRPr="00AD2561">
        <w:rPr>
          <w:rFonts w:ascii="Times New Roman" w:hAnsi="Times New Roman"/>
          <w:sz w:val="28"/>
          <w:szCs w:val="28"/>
        </w:rPr>
        <w:t xml:space="preserve"> 201</w:t>
      </w:r>
      <w:r w:rsidR="00842DC1">
        <w:rPr>
          <w:rFonts w:ascii="Times New Roman" w:hAnsi="Times New Roman"/>
          <w:sz w:val="28"/>
          <w:szCs w:val="28"/>
        </w:rPr>
        <w:t>8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684A">
        <w:rPr>
          <w:rFonts w:ascii="Times New Roman" w:hAnsi="Times New Roman"/>
          <w:sz w:val="28"/>
          <w:szCs w:val="28"/>
        </w:rPr>
        <w:t xml:space="preserve">             </w:t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52684A">
        <w:rPr>
          <w:rFonts w:ascii="Times New Roman" w:hAnsi="Times New Roman"/>
          <w:sz w:val="28"/>
          <w:szCs w:val="28"/>
        </w:rPr>
        <w:t>121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32480A" w:rsidRPr="0032480A">
        <w:rPr>
          <w:rFonts w:ascii="Times New Roman" w:hAnsi="Times New Roman"/>
          <w:b/>
          <w:bCs/>
          <w:sz w:val="28"/>
          <w:szCs w:val="28"/>
        </w:rPr>
        <w:t>б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 xml:space="preserve">утверждении 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персонального состава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оргкомитет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а </w:t>
      </w:r>
    </w:p>
    <w:p w:rsidR="001A4D91" w:rsidRPr="0032480A" w:rsidRDefault="0032480A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80A">
        <w:rPr>
          <w:rFonts w:ascii="Times New Roman" w:hAnsi="Times New Roman"/>
          <w:b/>
          <w:color w:val="000000"/>
          <w:sz w:val="28"/>
          <w:szCs w:val="28"/>
        </w:rPr>
        <w:t>по подготовке к проведению Дня города в 201</w:t>
      </w:r>
      <w:r w:rsidR="00842DC1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bookmarkEnd w:id="0"/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556B38" w:rsidRDefault="001A4D91" w:rsidP="001A4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 Тверской городской Думы от </w:t>
      </w:r>
      <w:r w:rsidRPr="005F49A1">
        <w:rPr>
          <w:rFonts w:ascii="Times New Roman" w:hAnsi="Times New Roman"/>
          <w:sz w:val="28"/>
          <w:szCs w:val="28"/>
        </w:rPr>
        <w:t>25.03</w:t>
      </w:r>
      <w:r w:rsidRPr="00AD25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0</w:t>
      </w:r>
      <w:r w:rsidRPr="00AD2561">
        <w:rPr>
          <w:rFonts w:ascii="Times New Roman" w:hAnsi="Times New Roman"/>
          <w:sz w:val="28"/>
          <w:szCs w:val="28"/>
        </w:rPr>
        <w:t xml:space="preserve"> № </w:t>
      </w:r>
      <w:r w:rsidRPr="005F49A1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«О Дне города</w:t>
      </w:r>
      <w:r w:rsidRPr="00AD2561">
        <w:rPr>
          <w:rFonts w:ascii="Times New Roman" w:hAnsi="Times New Roman"/>
          <w:sz w:val="28"/>
          <w:szCs w:val="28"/>
        </w:rPr>
        <w:t xml:space="preserve"> Твери», </w:t>
      </w:r>
      <w:r>
        <w:rPr>
          <w:rFonts w:ascii="Times New Roman" w:hAnsi="Times New Roman"/>
          <w:sz w:val="28"/>
          <w:szCs w:val="28"/>
        </w:rPr>
        <w:t xml:space="preserve">распоряжения администрации города Твери от 04.02.2015 № 79 «О создании оргкомитета по подготовке к проведению Дня города Твери» 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CED" w:rsidRDefault="001A4D91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ерсональный </w:t>
      </w:r>
      <w:r w:rsidRPr="0021782C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по подготовке к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527CED">
        <w:rPr>
          <w:rFonts w:ascii="Times New Roman" w:hAnsi="Times New Roman"/>
          <w:color w:val="000000"/>
          <w:sz w:val="28"/>
          <w:szCs w:val="28"/>
        </w:rPr>
        <w:t xml:space="preserve"> в 201</w:t>
      </w:r>
      <w:r w:rsidR="00842DC1">
        <w:rPr>
          <w:rFonts w:ascii="Times New Roman" w:hAnsi="Times New Roman"/>
          <w:color w:val="000000"/>
          <w:sz w:val="28"/>
          <w:szCs w:val="28"/>
        </w:rPr>
        <w:t>8</w:t>
      </w:r>
      <w:r w:rsidR="00527CED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</w:t>
      </w:r>
      <w:r w:rsidRPr="0021782C">
        <w:rPr>
          <w:rFonts w:ascii="Times New Roman" w:hAnsi="Times New Roman"/>
          <w:sz w:val="28"/>
          <w:szCs w:val="28"/>
        </w:rPr>
        <w:t xml:space="preserve">. </w:t>
      </w:r>
    </w:p>
    <w:p w:rsidR="001A4D91" w:rsidRPr="00527CED" w:rsidRDefault="00527CED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571580" w:rsidRDefault="004B584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</w:t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>а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города</w:t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Т</w:t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вери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842DC1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2A307B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   А.В. Огоньк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1A44" w:rsidSect="004B584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7074"/>
    <w:rsid w:val="000A5ED5"/>
    <w:rsid w:val="000D4AA6"/>
    <w:rsid w:val="000E4660"/>
    <w:rsid w:val="000F7376"/>
    <w:rsid w:val="001122DB"/>
    <w:rsid w:val="0015521A"/>
    <w:rsid w:val="00157054"/>
    <w:rsid w:val="00185722"/>
    <w:rsid w:val="00191A44"/>
    <w:rsid w:val="001A4D91"/>
    <w:rsid w:val="001A6FFE"/>
    <w:rsid w:val="001E4067"/>
    <w:rsid w:val="001F55D6"/>
    <w:rsid w:val="00261B36"/>
    <w:rsid w:val="002A307B"/>
    <w:rsid w:val="002B06EE"/>
    <w:rsid w:val="002B7ABC"/>
    <w:rsid w:val="002D326F"/>
    <w:rsid w:val="002E2443"/>
    <w:rsid w:val="00310820"/>
    <w:rsid w:val="0032480A"/>
    <w:rsid w:val="00397A36"/>
    <w:rsid w:val="003C5C06"/>
    <w:rsid w:val="003E6482"/>
    <w:rsid w:val="0040366D"/>
    <w:rsid w:val="0041263C"/>
    <w:rsid w:val="00430760"/>
    <w:rsid w:val="0046668C"/>
    <w:rsid w:val="00471BE5"/>
    <w:rsid w:val="00473260"/>
    <w:rsid w:val="004819FD"/>
    <w:rsid w:val="0049111D"/>
    <w:rsid w:val="004B5849"/>
    <w:rsid w:val="00520CA9"/>
    <w:rsid w:val="00523856"/>
    <w:rsid w:val="0052684A"/>
    <w:rsid w:val="00527CED"/>
    <w:rsid w:val="00587D7F"/>
    <w:rsid w:val="00625DD3"/>
    <w:rsid w:val="00663170"/>
    <w:rsid w:val="0068360E"/>
    <w:rsid w:val="006A5107"/>
    <w:rsid w:val="006B4571"/>
    <w:rsid w:val="00744642"/>
    <w:rsid w:val="007540AC"/>
    <w:rsid w:val="00785616"/>
    <w:rsid w:val="007A5A71"/>
    <w:rsid w:val="008415A3"/>
    <w:rsid w:val="00842703"/>
    <w:rsid w:val="00842DC1"/>
    <w:rsid w:val="008E26B3"/>
    <w:rsid w:val="009D3634"/>
    <w:rsid w:val="00A54882"/>
    <w:rsid w:val="00A72017"/>
    <w:rsid w:val="00AA24BB"/>
    <w:rsid w:val="00AA56FC"/>
    <w:rsid w:val="00AA671E"/>
    <w:rsid w:val="00AF0401"/>
    <w:rsid w:val="00B244F0"/>
    <w:rsid w:val="00B31119"/>
    <w:rsid w:val="00B93001"/>
    <w:rsid w:val="00B96553"/>
    <w:rsid w:val="00BB2F6E"/>
    <w:rsid w:val="00BB779F"/>
    <w:rsid w:val="00BF49DA"/>
    <w:rsid w:val="00C04E1A"/>
    <w:rsid w:val="00C8591C"/>
    <w:rsid w:val="00C8768E"/>
    <w:rsid w:val="00C951D2"/>
    <w:rsid w:val="00CF7F0E"/>
    <w:rsid w:val="00D4172E"/>
    <w:rsid w:val="00D64A27"/>
    <w:rsid w:val="00DD16A6"/>
    <w:rsid w:val="00DD4785"/>
    <w:rsid w:val="00DF1A4A"/>
    <w:rsid w:val="00E06C0E"/>
    <w:rsid w:val="00E6424B"/>
    <w:rsid w:val="00E71B3A"/>
    <w:rsid w:val="00E80A3B"/>
    <w:rsid w:val="00E9763E"/>
    <w:rsid w:val="00F37A56"/>
    <w:rsid w:val="00F44B52"/>
    <w:rsid w:val="00F7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9629-29EA-4E12-A256-40DC11C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18-01-24T09:25:00Z</cp:lastPrinted>
  <dcterms:created xsi:type="dcterms:W3CDTF">2018-01-31T12:41:00Z</dcterms:created>
  <dcterms:modified xsi:type="dcterms:W3CDTF">2018-01-31T12:41:00Z</dcterms:modified>
</cp:coreProperties>
</file>